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B1" w:rsidRDefault="000557B1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</w:p>
    <w:p w:rsidR="000557B1" w:rsidRDefault="00084B50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0557B1" w:rsidRDefault="000557B1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0557B1" w:rsidRDefault="00084B50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 w:rsidR="00B05EE0">
        <w:rPr>
          <w:rFonts w:ascii="黑体" w:eastAsia="黑体" w:hAnsi="黑体" w:hint="eastAsia"/>
          <w:sz w:val="24"/>
        </w:rPr>
        <w:t xml:space="preserve">        </w:t>
      </w:r>
      <w:r>
        <w:rPr>
          <w:rFonts w:ascii="黑体" w:eastAsia="黑体" w:hAnsi="黑体" w:hint="eastAsia"/>
          <w:sz w:val="24"/>
        </w:rPr>
        <w:t>；身份证号：</w:t>
      </w:r>
      <w:r w:rsidR="00B05EE0">
        <w:rPr>
          <w:rFonts w:ascii="黑体" w:eastAsia="黑体" w:hAnsi="黑体" w:hint="eastAsia"/>
          <w:sz w:val="24"/>
        </w:rPr>
        <w:t xml:space="preserve">                           </w:t>
      </w:r>
      <w:r>
        <w:rPr>
          <w:rFonts w:ascii="黑体" w:eastAsia="黑体" w:hAnsi="黑体" w:hint="eastAsia"/>
          <w:sz w:val="24"/>
        </w:rPr>
        <w:t>；准考证号：</w:t>
      </w:r>
    </w:p>
    <w:p w:rsidR="000557B1" w:rsidRDefault="000557B1">
      <w:pPr>
        <w:rPr>
          <w:rFonts w:ascii="黑体" w:eastAsia="黑体" w:hAnsi="黑体"/>
          <w:sz w:val="24"/>
          <w:u w:val="single"/>
        </w:rPr>
      </w:pP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0557B1" w:rsidTr="00B05EE0">
        <w:trPr>
          <w:trHeight w:val="1648"/>
        </w:trPr>
        <w:tc>
          <w:tcPr>
            <w:tcW w:w="886" w:type="dxa"/>
            <w:vAlign w:val="center"/>
          </w:tcPr>
          <w:p w:rsidR="000557B1" w:rsidRDefault="00084B50" w:rsidP="00B05EE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数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期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0557B1" w:rsidRDefault="00084B50" w:rsidP="00B05EE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</w:t>
            </w:r>
            <w:r w:rsidR="00B05EE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石家庄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:rsidR="000557B1" w:rsidRDefault="000557B1" w:rsidP="00B05EE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57B1" w:rsidTr="00B05EE0">
        <w:trPr>
          <w:trHeight w:val="1428"/>
        </w:trPr>
        <w:tc>
          <w:tcPr>
            <w:tcW w:w="1820" w:type="dxa"/>
            <w:gridSpan w:val="2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:rsidR="000557B1" w:rsidRDefault="005E4366" w:rsidP="005E4366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</w:t>
            </w:r>
            <w:r w:rsidR="00084B50">
              <w:rPr>
                <w:rFonts w:ascii="楷体" w:eastAsia="楷体" w:hAnsi="楷体" w:hint="eastAsia"/>
                <w:b/>
                <w:sz w:val="18"/>
                <w:szCs w:val="18"/>
              </w:rPr>
              <w:t>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557B1" w:rsidRDefault="000557B1">
      <w:pPr>
        <w:rPr>
          <w:rFonts w:ascii="黑体" w:eastAsia="黑体" w:hAnsi="黑体"/>
          <w:sz w:val="24"/>
        </w:rPr>
      </w:pPr>
    </w:p>
    <w:p w:rsidR="000557B1" w:rsidRDefault="000557B1">
      <w:pPr>
        <w:rPr>
          <w:rFonts w:ascii="黑体" w:eastAsia="黑体" w:hAnsi="黑体"/>
          <w:sz w:val="24"/>
        </w:rPr>
      </w:pPr>
    </w:p>
    <w:p w:rsidR="00B05EE0" w:rsidRDefault="00B05EE0">
      <w:pPr>
        <w:rPr>
          <w:rFonts w:ascii="黑体" w:eastAsia="黑体" w:hAnsi="黑体"/>
          <w:sz w:val="24"/>
        </w:rPr>
      </w:pPr>
    </w:p>
    <w:p w:rsidR="000557B1" w:rsidRDefault="005E436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填报</w:t>
      </w:r>
      <w:r w:rsidR="006B2B7C">
        <w:rPr>
          <w:rFonts w:ascii="黑体" w:eastAsia="黑体" w:hAnsi="黑体" w:hint="eastAsia"/>
          <w:sz w:val="24"/>
        </w:rPr>
        <w:t>9</w:t>
      </w:r>
      <w:r>
        <w:rPr>
          <w:rFonts w:ascii="黑体" w:eastAsia="黑体" w:hAnsi="黑体" w:hint="eastAsia"/>
          <w:sz w:val="24"/>
        </w:rPr>
        <w:t>月</w:t>
      </w:r>
      <w:r w:rsidR="00211F11">
        <w:rPr>
          <w:rFonts w:ascii="黑体" w:eastAsia="黑体" w:hAnsi="黑体" w:hint="eastAsia"/>
          <w:sz w:val="24"/>
        </w:rPr>
        <w:t>19</w:t>
      </w:r>
      <w:r>
        <w:rPr>
          <w:rFonts w:ascii="黑体" w:eastAsia="黑体" w:hAnsi="黑体" w:hint="eastAsia"/>
          <w:sz w:val="24"/>
        </w:rPr>
        <w:t>日—</w:t>
      </w:r>
      <w:r w:rsidR="00211F11">
        <w:rPr>
          <w:rFonts w:ascii="黑体" w:eastAsia="黑体" w:hAnsi="黑体" w:hint="eastAsia"/>
          <w:sz w:val="24"/>
        </w:rPr>
        <w:t>28</w:t>
      </w:r>
      <w:r>
        <w:rPr>
          <w:rFonts w:ascii="黑体" w:eastAsia="黑体" w:hAnsi="黑体" w:hint="eastAsia"/>
          <w:sz w:val="24"/>
        </w:rPr>
        <w:t>日信息，</w:t>
      </w:r>
      <w:r w:rsidR="00084B50">
        <w:rPr>
          <w:rFonts w:ascii="黑体" w:eastAsia="黑体" w:hAnsi="黑体" w:hint="eastAsia"/>
          <w:sz w:val="24"/>
        </w:rPr>
        <w:t>本人签字，带至考场。</w:t>
      </w:r>
      <w:r>
        <w:rPr>
          <w:rFonts w:ascii="黑体" w:eastAsia="黑体" w:hAnsi="黑体" w:hint="eastAsia"/>
          <w:sz w:val="24"/>
        </w:rPr>
        <w:t xml:space="preserve">             </w:t>
      </w:r>
      <w:r w:rsidR="00084B50">
        <w:rPr>
          <w:rFonts w:ascii="黑体" w:eastAsia="黑体" w:hAnsi="黑体" w:hint="eastAsia"/>
          <w:sz w:val="24"/>
        </w:rPr>
        <w:t>签字：</w:t>
      </w:r>
    </w:p>
    <w:sectPr w:rsidR="000557B1" w:rsidSect="00A26C88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731" w:rsidRDefault="00D07731">
      <w:r>
        <w:separator/>
      </w:r>
    </w:p>
  </w:endnote>
  <w:endnote w:type="continuationSeparator" w:id="0">
    <w:p w:rsidR="00D07731" w:rsidRDefault="00D07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B1" w:rsidRDefault="000557B1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731" w:rsidRDefault="00D07731">
      <w:r>
        <w:separator/>
      </w:r>
    </w:p>
  </w:footnote>
  <w:footnote w:type="continuationSeparator" w:id="0">
    <w:p w:rsidR="00D07731" w:rsidRDefault="00D077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61A9C"/>
    <w:rsid w:val="00181581"/>
    <w:rsid w:val="001D2443"/>
    <w:rsid w:val="001E682F"/>
    <w:rsid w:val="00205188"/>
    <w:rsid w:val="002112D2"/>
    <w:rsid w:val="00211F11"/>
    <w:rsid w:val="0022249F"/>
    <w:rsid w:val="002B3231"/>
    <w:rsid w:val="0032112A"/>
    <w:rsid w:val="00336DBD"/>
    <w:rsid w:val="003E03B5"/>
    <w:rsid w:val="003E5FA4"/>
    <w:rsid w:val="003E7B00"/>
    <w:rsid w:val="00416F05"/>
    <w:rsid w:val="00431701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65331"/>
    <w:rsid w:val="005A72BB"/>
    <w:rsid w:val="005C7DEB"/>
    <w:rsid w:val="005E4366"/>
    <w:rsid w:val="00695D37"/>
    <w:rsid w:val="006B2B7C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957F4"/>
    <w:rsid w:val="007E1D1F"/>
    <w:rsid w:val="00823808"/>
    <w:rsid w:val="00846350"/>
    <w:rsid w:val="0087607B"/>
    <w:rsid w:val="008B740B"/>
    <w:rsid w:val="008D1E5C"/>
    <w:rsid w:val="008E6CAF"/>
    <w:rsid w:val="008F5DDA"/>
    <w:rsid w:val="008F61F1"/>
    <w:rsid w:val="00921577"/>
    <w:rsid w:val="00950595"/>
    <w:rsid w:val="009B208D"/>
    <w:rsid w:val="009C5046"/>
    <w:rsid w:val="009D42A0"/>
    <w:rsid w:val="00A26C88"/>
    <w:rsid w:val="00A3565C"/>
    <w:rsid w:val="00A53F23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05EE0"/>
    <w:rsid w:val="00B3071A"/>
    <w:rsid w:val="00BC0F5E"/>
    <w:rsid w:val="00C15977"/>
    <w:rsid w:val="00C63207"/>
    <w:rsid w:val="00C84036"/>
    <w:rsid w:val="00C877B2"/>
    <w:rsid w:val="00CE155E"/>
    <w:rsid w:val="00D07731"/>
    <w:rsid w:val="00DC0A76"/>
    <w:rsid w:val="00E25305"/>
    <w:rsid w:val="00E51195"/>
    <w:rsid w:val="00EB0CF7"/>
    <w:rsid w:val="00EB7EDB"/>
    <w:rsid w:val="00EC02C7"/>
    <w:rsid w:val="00F40AB5"/>
    <w:rsid w:val="00F70E25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88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6C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26C8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26C88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A26C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A9F84-68E3-4439-872A-A52570D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2</Characters>
  <Application>Microsoft Office Word</Application>
  <DocSecurity>0</DocSecurity>
  <Lines>6</Lines>
  <Paragraphs>1</Paragraphs>
  <ScaleCrop>false</ScaleCrop>
  <Company>china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pc</cp:lastModifiedBy>
  <cp:revision>11</cp:revision>
  <cp:lastPrinted>2022-07-21T04:04:00Z</cp:lastPrinted>
  <dcterms:created xsi:type="dcterms:W3CDTF">2022-07-01T16:37:00Z</dcterms:created>
  <dcterms:modified xsi:type="dcterms:W3CDTF">2022-09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